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126DA399" w:rsidR="005A5832" w:rsidRPr="00D25950" w:rsidRDefault="00D908B8" w:rsidP="00D908B8">
            <w:pPr>
              <w:rPr>
                <w:rFonts w:ascii="Cambria" w:hAnsi="Cambria"/>
                <w:kern w:val="2"/>
                <w:sz w:val="22"/>
                <w:szCs w:val="22"/>
              </w:rPr>
            </w:pPr>
            <w:r>
              <w:rPr>
                <w:rFonts w:ascii="Cambria" w:hAnsi="Cambria"/>
                <w:kern w:val="2"/>
                <w:sz w:val="22"/>
                <w:szCs w:val="22"/>
              </w:rPr>
              <w:t>Medicinos pagalbos priemonės</w:t>
            </w:r>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41F01FC9"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D908B8" w:rsidRPr="00D908B8">
              <w:rPr>
                <w:rFonts w:ascii="Cambria" w:hAnsi="Cambria"/>
                <w:kern w:val="2"/>
                <w:sz w:val="22"/>
                <w:szCs w:val="22"/>
              </w:rPr>
              <w:t>medicinos pagalbos 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bookmarkStart w:id="0" w:name="_GoBack"/>
            <w:bookmarkEnd w:id="0"/>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046D16EA" w:rsidR="005A5832" w:rsidRPr="000465A3" w:rsidRDefault="00A7292C" w:rsidP="001D48E2">
            <w:pPr>
              <w:jc w:val="both"/>
              <w:rPr>
                <w:rFonts w:ascii="Cambria" w:hAnsi="Cambria"/>
                <w:b/>
                <w:kern w:val="2"/>
                <w:sz w:val="22"/>
                <w:szCs w:val="22"/>
              </w:rPr>
            </w:pPr>
            <w:r w:rsidRPr="00C96214">
              <w:rPr>
                <w:rFonts w:ascii="Cambria" w:hAnsi="Cambria"/>
                <w:kern w:val="2"/>
                <w:sz w:val="22"/>
                <w:szCs w:val="22"/>
              </w:rPr>
              <w:t xml:space="preserve">Atviras konkursas </w:t>
            </w:r>
            <w:r w:rsidR="002B47E6">
              <w:rPr>
                <w:rFonts w:ascii="Cambria" w:hAnsi="Cambria"/>
                <w:kern w:val="2"/>
                <w:sz w:val="22"/>
                <w:szCs w:val="22"/>
              </w:rPr>
              <w:t>„</w:t>
            </w:r>
            <w:r w:rsidR="002B47E6" w:rsidRPr="002B47E6">
              <w:rPr>
                <w:rFonts w:ascii="Cambria" w:hAnsi="Cambria"/>
                <w:kern w:val="2"/>
                <w:sz w:val="22"/>
                <w:szCs w:val="22"/>
              </w:rPr>
              <w:t>Medicinos pagalbos priemonės</w:t>
            </w:r>
            <w:r w:rsidR="002B47E6">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lastRenderedPageBreak/>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2B47E6"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w:t>
            </w:r>
            <w:r w:rsidRPr="007C4F23">
              <w:rPr>
                <w:rFonts w:ascii="Cambria" w:hAnsi="Cambria"/>
                <w:kern w:val="2"/>
                <w:sz w:val="22"/>
                <w:szCs w:val="22"/>
              </w:rPr>
              <w:lastRenderedPageBreak/>
              <w:t>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lastRenderedPageBreak/>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lastRenderedPageBreak/>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163999">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lastRenderedPageBreak/>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lastRenderedPageBreak/>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2B47E6">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63999"/>
    <w:rsid w:val="00196C1A"/>
    <w:rsid w:val="001A27D1"/>
    <w:rsid w:val="001D122D"/>
    <w:rsid w:val="001D48E2"/>
    <w:rsid w:val="001D7D9E"/>
    <w:rsid w:val="0021062C"/>
    <w:rsid w:val="00213D34"/>
    <w:rsid w:val="00223366"/>
    <w:rsid w:val="00254BB9"/>
    <w:rsid w:val="00293FB5"/>
    <w:rsid w:val="002A6408"/>
    <w:rsid w:val="002A6757"/>
    <w:rsid w:val="002B47E6"/>
    <w:rsid w:val="002D6CD9"/>
    <w:rsid w:val="002E2A0C"/>
    <w:rsid w:val="00310ECD"/>
    <w:rsid w:val="00321DEC"/>
    <w:rsid w:val="00336F4B"/>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F5B23"/>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2045451-11CF-43C7-8B9F-A8208388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1864</Words>
  <Characters>6763</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2</cp:revision>
  <cp:lastPrinted>2024-05-29T05:51:00Z</cp:lastPrinted>
  <dcterms:created xsi:type="dcterms:W3CDTF">2024-03-28T08:38:00Z</dcterms:created>
  <dcterms:modified xsi:type="dcterms:W3CDTF">2025-06-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